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2" w:rsidRDefault="00703BD2" w:rsidP="00F13B0D">
      <w:pPr>
        <w:pStyle w:val="NoSpacing"/>
        <w:jc w:val="center"/>
        <w:rPr>
          <w:b/>
          <w:sz w:val="28"/>
          <w:szCs w:val="28"/>
        </w:rPr>
      </w:pPr>
      <w:r w:rsidRPr="004E75AE">
        <w:rPr>
          <w:b/>
          <w:sz w:val="28"/>
          <w:szCs w:val="28"/>
        </w:rPr>
        <w:t>Holli Goldenberg</w:t>
      </w:r>
    </w:p>
    <w:p w:rsidR="009E2764" w:rsidRPr="004E75AE" w:rsidRDefault="009E2764" w:rsidP="00F13B0D">
      <w:pPr>
        <w:pStyle w:val="NoSpacing"/>
        <w:jc w:val="center"/>
        <w:rPr>
          <w:b/>
          <w:sz w:val="28"/>
          <w:szCs w:val="28"/>
        </w:rPr>
      </w:pPr>
    </w:p>
    <w:p w:rsidR="00703BD2" w:rsidRPr="003F50E1" w:rsidRDefault="00023C54" w:rsidP="004E75AE">
      <w:pPr>
        <w:pStyle w:val="NoSpacing"/>
      </w:pPr>
      <w:r w:rsidRPr="003F50E1">
        <w:t>3625 Welsh Road</w:t>
      </w:r>
      <w:r w:rsidR="003F50E1">
        <w:tab/>
      </w:r>
      <w:r w:rsidR="003F50E1">
        <w:tab/>
      </w:r>
      <w:r w:rsidR="003F50E1">
        <w:tab/>
      </w:r>
      <w:r w:rsidR="003F50E1">
        <w:tab/>
      </w:r>
      <w:r w:rsidR="003F50E1">
        <w:tab/>
      </w:r>
      <w:r w:rsidR="003F50E1">
        <w:tab/>
      </w:r>
      <w:r w:rsidR="003F50E1">
        <w:tab/>
      </w:r>
      <w:r w:rsidR="009E2764">
        <w:tab/>
      </w:r>
      <w:r w:rsidR="009E2764">
        <w:tab/>
      </w:r>
      <w:r w:rsidR="004E75AE" w:rsidRPr="003F50E1">
        <w:t>Holligoldenberg@yahoo.com</w:t>
      </w:r>
    </w:p>
    <w:p w:rsidR="004E75AE" w:rsidRPr="003F50E1" w:rsidRDefault="00703BD2" w:rsidP="004E75AE">
      <w:pPr>
        <w:pStyle w:val="NoSpacing"/>
      </w:pPr>
      <w:r w:rsidRPr="003F50E1">
        <w:t>Apt S-54</w:t>
      </w:r>
      <w:r w:rsidR="004E75AE" w:rsidRPr="003F50E1">
        <w:tab/>
      </w:r>
      <w:r w:rsidR="004E75AE" w:rsidRPr="003F50E1">
        <w:tab/>
      </w:r>
      <w:r w:rsidR="004E75AE" w:rsidRPr="003F50E1">
        <w:tab/>
      </w:r>
      <w:r w:rsidR="004E75AE" w:rsidRPr="003F50E1">
        <w:tab/>
      </w:r>
      <w:r w:rsidR="004E75AE" w:rsidRPr="003F50E1">
        <w:tab/>
      </w:r>
      <w:r w:rsidR="004E75AE" w:rsidRPr="003F50E1">
        <w:tab/>
      </w:r>
      <w:r w:rsidR="004E75AE" w:rsidRPr="003F50E1">
        <w:tab/>
      </w:r>
      <w:r w:rsidR="004E75AE" w:rsidRPr="003F50E1">
        <w:tab/>
        <w:t xml:space="preserve">             </w:t>
      </w:r>
      <w:r w:rsidR="003F50E1">
        <w:tab/>
      </w:r>
      <w:r w:rsidR="003F50E1">
        <w:tab/>
      </w:r>
      <w:r w:rsidR="009E2764">
        <w:tab/>
      </w:r>
      <w:r w:rsidR="009E2764">
        <w:tab/>
      </w:r>
      <w:r w:rsidR="004E75AE" w:rsidRPr="003F50E1">
        <w:t xml:space="preserve"> </w:t>
      </w:r>
      <w:r w:rsidR="003F50E1">
        <w:t>215.840.6334</w:t>
      </w:r>
    </w:p>
    <w:p w:rsidR="00703BD2" w:rsidRPr="003F50E1" w:rsidRDefault="00703BD2" w:rsidP="004E75AE">
      <w:pPr>
        <w:pStyle w:val="NoSpacing"/>
      </w:pPr>
      <w:r w:rsidRPr="003F50E1">
        <w:t>Willow Grove, PA 19090</w:t>
      </w:r>
    </w:p>
    <w:p w:rsidR="00703BD2" w:rsidRDefault="003F50E1" w:rsidP="004E75AE">
      <w:pPr>
        <w:pStyle w:val="NoSpacing"/>
        <w:rPr>
          <w:sz w:val="24"/>
          <w:szCs w:val="24"/>
        </w:rPr>
      </w:pPr>
      <w:r w:rsidRPr="00703B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76" wp14:editId="49FEDB00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6581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15pt" to="51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" strokecolor="black [3213]"/>
            </w:pict>
          </mc:Fallback>
        </mc:AlternateContent>
      </w:r>
    </w:p>
    <w:p w:rsidR="00703BD2" w:rsidRPr="00F13B0D" w:rsidRDefault="00703BD2" w:rsidP="00703BD2">
      <w:pPr>
        <w:pStyle w:val="NoSpacing"/>
        <w:rPr>
          <w:b/>
          <w:sz w:val="28"/>
          <w:szCs w:val="28"/>
        </w:rPr>
      </w:pPr>
      <w:r w:rsidRPr="00F13B0D">
        <w:rPr>
          <w:b/>
          <w:sz w:val="28"/>
          <w:szCs w:val="28"/>
        </w:rPr>
        <w:t>Education</w:t>
      </w:r>
      <w:r w:rsidR="00F13B0D">
        <w:rPr>
          <w:b/>
          <w:sz w:val="28"/>
          <w:szCs w:val="28"/>
        </w:rPr>
        <w:t>:</w:t>
      </w:r>
    </w:p>
    <w:p w:rsidR="00703BD2" w:rsidRDefault="00B67D74" w:rsidP="00703BD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Bachelor of</w:t>
      </w:r>
      <w:r w:rsidR="00023C54">
        <w:rPr>
          <w:b/>
          <w:sz w:val="24"/>
          <w:szCs w:val="24"/>
        </w:rPr>
        <w:t xml:space="preserve"> Science in</w:t>
      </w:r>
      <w:r>
        <w:rPr>
          <w:b/>
          <w:sz w:val="24"/>
          <w:szCs w:val="24"/>
        </w:rPr>
        <w:t xml:space="preserve"> Education</w:t>
      </w:r>
      <w:r w:rsidR="00023C54">
        <w:rPr>
          <w:b/>
          <w:sz w:val="24"/>
          <w:szCs w:val="24"/>
        </w:rPr>
        <w:t>: Early Childhood Pre K-4</w:t>
      </w:r>
      <w:r w:rsidR="00F13B0D">
        <w:rPr>
          <w:b/>
          <w:sz w:val="24"/>
          <w:szCs w:val="24"/>
        </w:rPr>
        <w:tab/>
      </w:r>
      <w:r w:rsidR="00F13B0D">
        <w:rPr>
          <w:b/>
          <w:sz w:val="24"/>
          <w:szCs w:val="24"/>
        </w:rPr>
        <w:tab/>
      </w:r>
      <w:r w:rsidR="00023C54">
        <w:rPr>
          <w:b/>
          <w:sz w:val="24"/>
          <w:szCs w:val="24"/>
        </w:rPr>
        <w:tab/>
      </w:r>
      <w:r w:rsidR="00023C54">
        <w:rPr>
          <w:b/>
          <w:sz w:val="24"/>
          <w:szCs w:val="24"/>
        </w:rPr>
        <w:tab/>
      </w:r>
      <w:r w:rsidR="009E2764">
        <w:rPr>
          <w:b/>
          <w:sz w:val="24"/>
          <w:szCs w:val="24"/>
        </w:rPr>
        <w:tab/>
      </w:r>
      <w:r w:rsidR="009E2764">
        <w:rPr>
          <w:b/>
          <w:sz w:val="24"/>
          <w:szCs w:val="24"/>
        </w:rPr>
        <w:tab/>
      </w:r>
      <w:r w:rsidR="00F13B0D">
        <w:rPr>
          <w:b/>
          <w:sz w:val="24"/>
          <w:szCs w:val="24"/>
        </w:rPr>
        <w:t xml:space="preserve">GPA: </w:t>
      </w:r>
      <w:r w:rsidR="00175737">
        <w:rPr>
          <w:sz w:val="24"/>
          <w:szCs w:val="24"/>
        </w:rPr>
        <w:t>3.82</w:t>
      </w:r>
    </w:p>
    <w:p w:rsidR="00023C54" w:rsidRPr="00F13B0D" w:rsidRDefault="00023C54" w:rsidP="00703B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mple University, Philadelphia, PA</w:t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AC2E11">
        <w:rPr>
          <w:sz w:val="24"/>
          <w:szCs w:val="24"/>
        </w:rPr>
        <w:tab/>
      </w:r>
      <w:r w:rsidR="009E2764">
        <w:rPr>
          <w:sz w:val="24"/>
          <w:szCs w:val="24"/>
        </w:rPr>
        <w:tab/>
      </w:r>
      <w:r w:rsidR="009E2764">
        <w:rPr>
          <w:sz w:val="24"/>
          <w:szCs w:val="24"/>
        </w:rPr>
        <w:tab/>
      </w:r>
      <w:r>
        <w:rPr>
          <w:sz w:val="24"/>
          <w:szCs w:val="24"/>
        </w:rPr>
        <w:t>May 2015</w:t>
      </w:r>
    </w:p>
    <w:p w:rsidR="004E75AE" w:rsidRDefault="009C15C0" w:rsidP="009C15C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5897B" wp14:editId="4977E596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581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75pt" to="51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" strokecolor="black [3213]"/>
            </w:pict>
          </mc:Fallback>
        </mc:AlternateContent>
      </w:r>
    </w:p>
    <w:p w:rsidR="009C15C0" w:rsidRDefault="009C15C0" w:rsidP="009C15C0">
      <w:pPr>
        <w:pStyle w:val="NoSpacing"/>
        <w:rPr>
          <w:b/>
          <w:sz w:val="28"/>
          <w:szCs w:val="28"/>
        </w:rPr>
      </w:pPr>
      <w:r w:rsidRPr="00F13B0D">
        <w:rPr>
          <w:b/>
          <w:sz w:val="28"/>
          <w:szCs w:val="28"/>
        </w:rPr>
        <w:t>Professional Experience</w:t>
      </w:r>
      <w:r w:rsidR="00F13B0D">
        <w:rPr>
          <w:b/>
          <w:sz w:val="28"/>
          <w:szCs w:val="28"/>
        </w:rPr>
        <w:t>:</w:t>
      </w:r>
    </w:p>
    <w:p w:rsidR="0044125E" w:rsidRDefault="0044125E" w:rsidP="004412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irst Grade Teacher</w:t>
      </w:r>
    </w:p>
    <w:p w:rsidR="0044125E" w:rsidRPr="00553CC9" w:rsidRDefault="0044125E" w:rsidP="0044125E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West Oak Lane Charter School, Philadelphia</w:t>
      </w:r>
      <w:r>
        <w:rPr>
          <w:i/>
          <w:sz w:val="24"/>
          <w:szCs w:val="24"/>
        </w:rPr>
        <w:t>, PA</w:t>
      </w:r>
      <w:r>
        <w:rPr>
          <w:i/>
          <w:sz w:val="24"/>
          <w:szCs w:val="24"/>
        </w:rPr>
        <w:tab/>
        <w:t xml:space="preserve">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August 2015 - Present</w:t>
      </w:r>
    </w:p>
    <w:p w:rsidR="0044125E" w:rsidRDefault="00D8047D" w:rsidP="0044125E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each in a classroom of 27 children, 11 of which have IEPs</w:t>
      </w:r>
    </w:p>
    <w:p w:rsidR="00D8047D" w:rsidRDefault="00D8047D" w:rsidP="0044125E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velop innovative lesson plans for math, language arts, social studies, and science</w:t>
      </w:r>
    </w:p>
    <w:p w:rsidR="00D8047D" w:rsidRDefault="00D8047D" w:rsidP="0044125E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nage classroom behavior by providing a variety of interventions</w:t>
      </w:r>
    </w:p>
    <w:p w:rsidR="0044125E" w:rsidRDefault="0044125E" w:rsidP="00175737">
      <w:pPr>
        <w:pStyle w:val="NoSpacing"/>
        <w:rPr>
          <w:b/>
          <w:sz w:val="24"/>
          <w:szCs w:val="24"/>
        </w:rPr>
      </w:pPr>
    </w:p>
    <w:p w:rsidR="00175737" w:rsidRDefault="00D8047D" w:rsidP="0017573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ebrew School Teacher</w:t>
      </w:r>
    </w:p>
    <w:p w:rsidR="00175737" w:rsidRPr="00175737" w:rsidRDefault="00D8047D" w:rsidP="00175737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Reform Congregation Keneseth Israel, Elkins Park</w:t>
      </w:r>
      <w:r w:rsidR="0044125E">
        <w:rPr>
          <w:i/>
          <w:sz w:val="24"/>
          <w:szCs w:val="24"/>
        </w:rPr>
        <w:t>, PA</w:t>
      </w:r>
      <w:r w:rsidR="0044125E">
        <w:rPr>
          <w:i/>
          <w:sz w:val="24"/>
          <w:szCs w:val="24"/>
        </w:rPr>
        <w:tab/>
        <w:t xml:space="preserve">      </w:t>
      </w:r>
      <w:r w:rsidR="0044125E">
        <w:rPr>
          <w:i/>
          <w:sz w:val="24"/>
          <w:szCs w:val="24"/>
        </w:rPr>
        <w:tab/>
      </w:r>
      <w:r w:rsidR="0044125E">
        <w:rPr>
          <w:i/>
          <w:sz w:val="24"/>
          <w:szCs w:val="24"/>
        </w:rPr>
        <w:tab/>
      </w:r>
      <w:r w:rsidR="0044125E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="0044125E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September 2014</w:t>
      </w:r>
      <w:r w:rsidR="0044125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Present</w:t>
      </w:r>
    </w:p>
    <w:p w:rsidR="00175737" w:rsidRDefault="00AD1D3C" w:rsidP="001757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three project-based Jewish learning “quests” in a third grade classroom </w:t>
      </w:r>
    </w:p>
    <w:p w:rsidR="00175737" w:rsidRDefault="00AD1D3C" w:rsidP="001757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mote a strong Jewish Identity and cultural awareness for students</w:t>
      </w:r>
    </w:p>
    <w:p w:rsidR="00553CC9" w:rsidRDefault="00AD1D3C" w:rsidP="009F241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tor Hebrew letters, vowels, and prayers in</w:t>
      </w:r>
      <w:bookmarkStart w:id="0" w:name="_GoBack"/>
      <w:bookmarkEnd w:id="0"/>
      <w:r>
        <w:rPr>
          <w:sz w:val="24"/>
          <w:szCs w:val="24"/>
        </w:rPr>
        <w:t xml:space="preserve"> small groups</w:t>
      </w:r>
    </w:p>
    <w:p w:rsidR="00175737" w:rsidRPr="00175737" w:rsidRDefault="00175737" w:rsidP="00175737">
      <w:pPr>
        <w:pStyle w:val="NoSpacing"/>
        <w:ind w:left="720"/>
        <w:rPr>
          <w:sz w:val="24"/>
          <w:szCs w:val="24"/>
        </w:rPr>
      </w:pPr>
    </w:p>
    <w:p w:rsidR="009F2414" w:rsidRDefault="009F2414" w:rsidP="009F241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ssistant Teacher</w:t>
      </w:r>
    </w:p>
    <w:p w:rsidR="009F2414" w:rsidRDefault="009F2414" w:rsidP="00AC2E11">
      <w:pPr>
        <w:pStyle w:val="NoSpacing"/>
        <w:ind w:left="5760" w:hanging="5760"/>
        <w:rPr>
          <w:sz w:val="24"/>
          <w:szCs w:val="24"/>
        </w:rPr>
      </w:pPr>
      <w:r>
        <w:rPr>
          <w:i/>
          <w:sz w:val="24"/>
          <w:szCs w:val="24"/>
        </w:rPr>
        <w:t>The Mon</w:t>
      </w:r>
      <w:r w:rsidR="00AC2E11">
        <w:rPr>
          <w:i/>
          <w:sz w:val="24"/>
          <w:szCs w:val="24"/>
        </w:rPr>
        <w:t>tessori School, Dresher, PA</w:t>
      </w:r>
      <w:r w:rsidR="00AC2E11">
        <w:rPr>
          <w:i/>
          <w:sz w:val="24"/>
          <w:szCs w:val="24"/>
        </w:rPr>
        <w:tab/>
      </w:r>
      <w:r w:rsidR="009E2764">
        <w:rPr>
          <w:i/>
          <w:sz w:val="24"/>
          <w:szCs w:val="24"/>
        </w:rPr>
        <w:tab/>
      </w:r>
      <w:r w:rsidR="009E2764">
        <w:rPr>
          <w:i/>
          <w:sz w:val="24"/>
          <w:szCs w:val="24"/>
        </w:rPr>
        <w:tab/>
      </w:r>
      <w:r w:rsidR="0044125E">
        <w:rPr>
          <w:i/>
          <w:sz w:val="24"/>
          <w:szCs w:val="24"/>
        </w:rPr>
        <w:t xml:space="preserve">    </w:t>
      </w:r>
      <w:r w:rsidR="00AC2E11">
        <w:rPr>
          <w:sz w:val="24"/>
          <w:szCs w:val="24"/>
        </w:rPr>
        <w:t>January 2012 – December 2014</w:t>
      </w:r>
    </w:p>
    <w:p w:rsidR="009F2414" w:rsidRDefault="00AC2E11" w:rsidP="009F241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red for</w:t>
      </w:r>
      <w:r w:rsidR="007A3B14">
        <w:rPr>
          <w:sz w:val="24"/>
          <w:szCs w:val="24"/>
        </w:rPr>
        <w:t xml:space="preserve"> children ages 1-12</w:t>
      </w:r>
      <w:r w:rsidR="009F2414">
        <w:rPr>
          <w:sz w:val="24"/>
          <w:szCs w:val="24"/>
        </w:rPr>
        <w:t xml:space="preserve"> during the after-school program</w:t>
      </w:r>
    </w:p>
    <w:p w:rsidR="00382BE3" w:rsidRDefault="00382BE3" w:rsidP="009F2414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cilitate</w:t>
      </w:r>
      <w:r w:rsidR="003F50E1">
        <w:rPr>
          <w:sz w:val="24"/>
          <w:szCs w:val="24"/>
        </w:rPr>
        <w:t>d</w:t>
      </w:r>
      <w:r>
        <w:rPr>
          <w:sz w:val="24"/>
          <w:szCs w:val="24"/>
        </w:rPr>
        <w:t xml:space="preserve"> appropriate and enjoyable interactions between the children</w:t>
      </w:r>
    </w:p>
    <w:p w:rsidR="009F2414" w:rsidRDefault="009F2414" w:rsidP="009C15C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mp counselor during t</w:t>
      </w:r>
      <w:r w:rsidR="003F50E1">
        <w:rPr>
          <w:sz w:val="24"/>
          <w:szCs w:val="24"/>
        </w:rPr>
        <w:t>he sum</w:t>
      </w:r>
      <w:r w:rsidR="00D50585">
        <w:rPr>
          <w:sz w:val="24"/>
          <w:szCs w:val="24"/>
        </w:rPr>
        <w:t>mer for children ages 1-10</w:t>
      </w:r>
    </w:p>
    <w:p w:rsidR="005B7563" w:rsidRPr="00553CC9" w:rsidRDefault="005B7563" w:rsidP="005B7563">
      <w:pPr>
        <w:pStyle w:val="NoSpacing"/>
        <w:rPr>
          <w:sz w:val="24"/>
          <w:szCs w:val="24"/>
        </w:rPr>
      </w:pPr>
      <w:r w:rsidRPr="005B7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F74D5" wp14:editId="555201F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6534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05pt" to="51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" strokecolor="black [3213]"/>
            </w:pict>
          </mc:Fallback>
        </mc:AlternateContent>
      </w:r>
    </w:p>
    <w:p w:rsidR="00B67D74" w:rsidRDefault="00F13B0D" w:rsidP="00B67D74">
      <w:pPr>
        <w:pStyle w:val="NoSpacing"/>
        <w:rPr>
          <w:b/>
          <w:sz w:val="28"/>
          <w:szCs w:val="28"/>
        </w:rPr>
      </w:pPr>
      <w:r w:rsidRPr="00F13B0D">
        <w:rPr>
          <w:b/>
          <w:sz w:val="28"/>
          <w:szCs w:val="28"/>
        </w:rPr>
        <w:t>Practical Experience</w:t>
      </w:r>
      <w:r>
        <w:rPr>
          <w:b/>
          <w:sz w:val="28"/>
          <w:szCs w:val="28"/>
        </w:rPr>
        <w:t>:</w:t>
      </w:r>
    </w:p>
    <w:p w:rsidR="003F50E1" w:rsidRDefault="003F50E1" w:rsidP="003F50E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Student Teach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2764">
        <w:rPr>
          <w:b/>
          <w:sz w:val="24"/>
          <w:szCs w:val="24"/>
        </w:rPr>
        <w:tab/>
      </w:r>
      <w:r w:rsidR="009E2764">
        <w:rPr>
          <w:b/>
          <w:sz w:val="24"/>
          <w:szCs w:val="24"/>
        </w:rPr>
        <w:tab/>
        <w:t xml:space="preserve"> </w:t>
      </w:r>
      <w:r w:rsidRPr="003F50E1">
        <w:rPr>
          <w:sz w:val="24"/>
          <w:szCs w:val="24"/>
        </w:rPr>
        <w:t>January 2015</w:t>
      </w:r>
      <w:r w:rsidR="007E3CB8">
        <w:rPr>
          <w:sz w:val="24"/>
          <w:szCs w:val="24"/>
        </w:rPr>
        <w:t xml:space="preserve"> – April 2015</w:t>
      </w:r>
    </w:p>
    <w:p w:rsidR="003F50E1" w:rsidRDefault="003F50E1" w:rsidP="003F50E1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>Fort Washington Elementary School, Fort Washington, P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F50E1" w:rsidRDefault="007E3CB8" w:rsidP="003F50E1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ught</w:t>
      </w:r>
      <w:r w:rsidR="009E2764">
        <w:rPr>
          <w:sz w:val="24"/>
          <w:szCs w:val="24"/>
        </w:rPr>
        <w:t xml:space="preserve"> fourth grade literacy, math, science, and social studies to a group of 20 diverse learners</w:t>
      </w:r>
      <w:r>
        <w:rPr>
          <w:sz w:val="24"/>
          <w:szCs w:val="24"/>
        </w:rPr>
        <w:t>, some of which had IEPs, 504 plans, or were</w:t>
      </w:r>
      <w:r w:rsidR="00690BF7">
        <w:rPr>
          <w:sz w:val="24"/>
          <w:szCs w:val="24"/>
        </w:rPr>
        <w:t xml:space="preserve"> mentally gifted</w:t>
      </w:r>
    </w:p>
    <w:p w:rsidR="009E2764" w:rsidRPr="003F50E1" w:rsidRDefault="009E2764" w:rsidP="003F50E1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llaborate</w:t>
      </w:r>
      <w:r w:rsidR="007E3CB8">
        <w:rPr>
          <w:sz w:val="24"/>
          <w:szCs w:val="24"/>
        </w:rPr>
        <w:t>d</w:t>
      </w:r>
      <w:r>
        <w:rPr>
          <w:sz w:val="24"/>
          <w:szCs w:val="24"/>
        </w:rPr>
        <w:t xml:space="preserve"> with cooperating teacher to deve</w:t>
      </w:r>
      <w:r w:rsidR="007E3CB8">
        <w:rPr>
          <w:sz w:val="24"/>
          <w:szCs w:val="24"/>
        </w:rPr>
        <w:t>lop daily lesson plans that</w:t>
      </w:r>
      <w:r>
        <w:rPr>
          <w:sz w:val="24"/>
          <w:szCs w:val="24"/>
        </w:rPr>
        <w:t xml:space="preserve"> engage</w:t>
      </w:r>
      <w:r w:rsidR="007E3CB8">
        <w:rPr>
          <w:sz w:val="24"/>
          <w:szCs w:val="24"/>
        </w:rPr>
        <w:t>d</w:t>
      </w:r>
      <w:r>
        <w:rPr>
          <w:sz w:val="24"/>
          <w:szCs w:val="24"/>
        </w:rPr>
        <w:t xml:space="preserve"> and excite</w:t>
      </w:r>
      <w:r w:rsidR="007E3CB8">
        <w:rPr>
          <w:sz w:val="24"/>
          <w:szCs w:val="24"/>
        </w:rPr>
        <w:t>d</w:t>
      </w:r>
      <w:r>
        <w:rPr>
          <w:sz w:val="24"/>
          <w:szCs w:val="24"/>
        </w:rPr>
        <w:t xml:space="preserve"> the students</w:t>
      </w:r>
    </w:p>
    <w:p w:rsidR="003F50E1" w:rsidRDefault="009E2764" w:rsidP="009E276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fficiently manage</w:t>
      </w:r>
      <w:r w:rsidR="007E3CB8">
        <w:rPr>
          <w:sz w:val="24"/>
          <w:szCs w:val="24"/>
        </w:rPr>
        <w:t>d</w:t>
      </w:r>
      <w:r>
        <w:rPr>
          <w:sz w:val="24"/>
          <w:szCs w:val="24"/>
        </w:rPr>
        <w:t xml:space="preserve"> classroom behavior to maximize instructional time</w:t>
      </w:r>
    </w:p>
    <w:p w:rsidR="003F50E1" w:rsidRPr="00690BF7" w:rsidRDefault="00D50585" w:rsidP="00690BF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lot</w:t>
      </w:r>
      <w:r w:rsidR="007E3CB8">
        <w:rPr>
          <w:sz w:val="24"/>
          <w:szCs w:val="24"/>
        </w:rPr>
        <w:t>ed a new online program that went</w:t>
      </w:r>
      <w:r w:rsidR="00690BF7">
        <w:rPr>
          <w:sz w:val="24"/>
          <w:szCs w:val="24"/>
        </w:rPr>
        <w:t xml:space="preserve"> hand in hand with Eureka math curriculum using flipped classroom ideology</w:t>
      </w:r>
    </w:p>
    <w:p w:rsidR="002F6FC2" w:rsidRDefault="002F6FC2" w:rsidP="002F6FC2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E5C1C" wp14:editId="49307816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6534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55pt" to="515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" strokecolor="black [3213]"/>
            </w:pict>
          </mc:Fallback>
        </mc:AlternateContent>
      </w:r>
    </w:p>
    <w:p w:rsidR="002F6FC2" w:rsidRPr="00853E27" w:rsidRDefault="00853E27" w:rsidP="002F6FC2">
      <w:pPr>
        <w:pStyle w:val="NoSpacing"/>
        <w:rPr>
          <w:b/>
          <w:sz w:val="28"/>
          <w:szCs w:val="28"/>
        </w:rPr>
      </w:pPr>
      <w:r w:rsidRPr="00853E27">
        <w:rPr>
          <w:b/>
          <w:sz w:val="28"/>
          <w:szCs w:val="28"/>
        </w:rPr>
        <w:t>Awards and Activities</w:t>
      </w:r>
      <w:r w:rsidR="004E75AE">
        <w:rPr>
          <w:b/>
          <w:sz w:val="28"/>
          <w:szCs w:val="28"/>
        </w:rPr>
        <w:t>:</w:t>
      </w:r>
    </w:p>
    <w:p w:rsidR="002F6FC2" w:rsidRDefault="00853E27" w:rsidP="002F6FC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an’s list</w:t>
      </w:r>
      <w:r w:rsidR="003F50E1">
        <w:rPr>
          <w:sz w:val="24"/>
          <w:szCs w:val="24"/>
        </w:rPr>
        <w:t xml:space="preserve"> (Spring 2014, Fall 2015</w:t>
      </w:r>
      <w:r w:rsidR="00EF7D93">
        <w:rPr>
          <w:sz w:val="24"/>
          <w:szCs w:val="24"/>
        </w:rPr>
        <w:t>, Spring 2015</w:t>
      </w:r>
      <w:r w:rsidR="003F50E1">
        <w:rPr>
          <w:sz w:val="24"/>
          <w:szCs w:val="24"/>
        </w:rPr>
        <w:t>)</w:t>
      </w:r>
    </w:p>
    <w:p w:rsidR="008928BD" w:rsidRPr="009E2764" w:rsidRDefault="00853E27" w:rsidP="002F6FC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amuel </w:t>
      </w:r>
      <w:r w:rsidRPr="009E2764">
        <w:rPr>
          <w:sz w:val="24"/>
          <w:szCs w:val="24"/>
        </w:rPr>
        <w:t>Kenneth Grow Scholarship</w:t>
      </w:r>
    </w:p>
    <w:p w:rsidR="00853E27" w:rsidRPr="009E2764" w:rsidRDefault="00853E27" w:rsidP="004E75A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E2764">
        <w:rPr>
          <w:sz w:val="24"/>
          <w:szCs w:val="24"/>
        </w:rPr>
        <w:t>Jamie Dickson Memorial Alpha Chi Rho Scholarship</w:t>
      </w:r>
    </w:p>
    <w:p w:rsidR="00023C54" w:rsidRPr="00023C54" w:rsidRDefault="00023C54" w:rsidP="00023C5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E2764">
        <w:rPr>
          <w:sz w:val="24"/>
          <w:szCs w:val="24"/>
        </w:rPr>
        <w:t>President of The Society of Emerging Educators</w:t>
      </w:r>
      <w:r>
        <w:rPr>
          <w:sz w:val="24"/>
          <w:szCs w:val="24"/>
        </w:rPr>
        <w:t xml:space="preserve"> at Temple Ambler (2014-2015)</w:t>
      </w:r>
    </w:p>
    <w:p w:rsidR="009F2414" w:rsidRDefault="009F2414" w:rsidP="002F6FC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easurer of The Society </w:t>
      </w:r>
      <w:r w:rsidR="00853E27">
        <w:rPr>
          <w:sz w:val="24"/>
          <w:szCs w:val="24"/>
        </w:rPr>
        <w:t>of Emerging Educators at Temple</w:t>
      </w:r>
      <w:r>
        <w:rPr>
          <w:sz w:val="24"/>
          <w:szCs w:val="24"/>
        </w:rPr>
        <w:t xml:space="preserve"> Ambler</w:t>
      </w:r>
      <w:r w:rsidR="00853E27">
        <w:rPr>
          <w:sz w:val="24"/>
          <w:szCs w:val="24"/>
        </w:rPr>
        <w:t xml:space="preserve"> (2013-2014)</w:t>
      </w:r>
    </w:p>
    <w:p w:rsidR="004E75AE" w:rsidRPr="00175737" w:rsidRDefault="009F2414" w:rsidP="009E276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mber of Kappa Delta Pi</w:t>
      </w:r>
      <w:r w:rsidR="00023C54">
        <w:rPr>
          <w:sz w:val="24"/>
          <w:szCs w:val="24"/>
        </w:rPr>
        <w:t>, Alpha Alpha Nu Chapter</w:t>
      </w:r>
    </w:p>
    <w:sectPr w:rsidR="004E75AE" w:rsidRPr="00175737" w:rsidSect="009E2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18" w:rsidRDefault="00A85818" w:rsidP="00D8047D">
      <w:pPr>
        <w:spacing w:after="0" w:line="240" w:lineRule="auto"/>
      </w:pPr>
      <w:r>
        <w:separator/>
      </w:r>
    </w:p>
  </w:endnote>
  <w:endnote w:type="continuationSeparator" w:id="0">
    <w:p w:rsidR="00A85818" w:rsidRDefault="00A85818" w:rsidP="00D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18" w:rsidRDefault="00A85818" w:rsidP="00D8047D">
      <w:pPr>
        <w:spacing w:after="0" w:line="240" w:lineRule="auto"/>
      </w:pPr>
      <w:r>
        <w:separator/>
      </w:r>
    </w:p>
  </w:footnote>
  <w:footnote w:type="continuationSeparator" w:id="0">
    <w:p w:rsidR="00A85818" w:rsidRDefault="00A85818" w:rsidP="00D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873"/>
    <w:multiLevelType w:val="hybridMultilevel"/>
    <w:tmpl w:val="A4BE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607"/>
    <w:multiLevelType w:val="hybridMultilevel"/>
    <w:tmpl w:val="EDF8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D3F59"/>
    <w:multiLevelType w:val="hybridMultilevel"/>
    <w:tmpl w:val="06D2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89D"/>
    <w:multiLevelType w:val="hybridMultilevel"/>
    <w:tmpl w:val="C974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3720"/>
    <w:multiLevelType w:val="hybridMultilevel"/>
    <w:tmpl w:val="FDEE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D1E29"/>
    <w:multiLevelType w:val="hybridMultilevel"/>
    <w:tmpl w:val="7E7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4767F"/>
    <w:multiLevelType w:val="hybridMultilevel"/>
    <w:tmpl w:val="324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D2E53"/>
    <w:multiLevelType w:val="hybridMultilevel"/>
    <w:tmpl w:val="94E6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67700"/>
    <w:multiLevelType w:val="hybridMultilevel"/>
    <w:tmpl w:val="C28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D2"/>
    <w:rsid w:val="00023C54"/>
    <w:rsid w:val="00043F37"/>
    <w:rsid w:val="000530D4"/>
    <w:rsid w:val="00175737"/>
    <w:rsid w:val="00184ACD"/>
    <w:rsid w:val="002F6FC2"/>
    <w:rsid w:val="00313DA9"/>
    <w:rsid w:val="00382BE3"/>
    <w:rsid w:val="003F50E1"/>
    <w:rsid w:val="0044125E"/>
    <w:rsid w:val="004E75AE"/>
    <w:rsid w:val="00553CC9"/>
    <w:rsid w:val="005B7563"/>
    <w:rsid w:val="00690BF7"/>
    <w:rsid w:val="00703BD2"/>
    <w:rsid w:val="007A3B14"/>
    <w:rsid w:val="007E3CB8"/>
    <w:rsid w:val="00853E27"/>
    <w:rsid w:val="008928BD"/>
    <w:rsid w:val="008E6D1C"/>
    <w:rsid w:val="009C15C0"/>
    <w:rsid w:val="009E2764"/>
    <w:rsid w:val="009F2414"/>
    <w:rsid w:val="00A85818"/>
    <w:rsid w:val="00AC2E11"/>
    <w:rsid w:val="00AD1D3C"/>
    <w:rsid w:val="00B67D74"/>
    <w:rsid w:val="00B915CC"/>
    <w:rsid w:val="00D50585"/>
    <w:rsid w:val="00D8047D"/>
    <w:rsid w:val="00D852FA"/>
    <w:rsid w:val="00E32FAD"/>
    <w:rsid w:val="00EC13EB"/>
    <w:rsid w:val="00EF7D93"/>
    <w:rsid w:val="00F13B0D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BD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E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7D"/>
  </w:style>
  <w:style w:type="paragraph" w:styleId="Footer">
    <w:name w:val="footer"/>
    <w:basedOn w:val="Normal"/>
    <w:link w:val="FooterChar"/>
    <w:uiPriority w:val="99"/>
    <w:unhideWhenUsed/>
    <w:rsid w:val="00D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BD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E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7D"/>
  </w:style>
  <w:style w:type="paragraph" w:styleId="Footer">
    <w:name w:val="footer"/>
    <w:basedOn w:val="Normal"/>
    <w:link w:val="FooterChar"/>
    <w:uiPriority w:val="99"/>
    <w:unhideWhenUsed/>
    <w:rsid w:val="00D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0E97-C16F-4300-B916-41416841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</dc:creator>
  <cp:lastModifiedBy>Holli</cp:lastModifiedBy>
  <cp:revision>2</cp:revision>
  <cp:lastPrinted>2015-07-21T11:19:00Z</cp:lastPrinted>
  <dcterms:created xsi:type="dcterms:W3CDTF">2016-01-11T22:58:00Z</dcterms:created>
  <dcterms:modified xsi:type="dcterms:W3CDTF">2016-01-11T22:58:00Z</dcterms:modified>
</cp:coreProperties>
</file>